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9FA83" w14:textId="77777777" w:rsidR="005307EC" w:rsidRDefault="005307EC" w:rsidP="00C40D93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E805E87" w14:textId="20E02862" w:rsidR="00C40D93" w:rsidRDefault="00C40D93" w:rsidP="00C40D93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40D93">
        <w:rPr>
          <w:rFonts w:asciiTheme="minorHAnsi" w:hAnsiTheme="minorHAnsi" w:cstheme="minorHAnsi"/>
          <w:b/>
          <w:sz w:val="28"/>
          <w:szCs w:val="28"/>
        </w:rPr>
        <w:t xml:space="preserve">2021 </w:t>
      </w:r>
      <w:r w:rsidR="00F71F08">
        <w:rPr>
          <w:rFonts w:asciiTheme="minorHAnsi" w:hAnsiTheme="minorHAnsi" w:cstheme="minorHAnsi"/>
          <w:b/>
          <w:sz w:val="28"/>
          <w:szCs w:val="28"/>
        </w:rPr>
        <w:t xml:space="preserve">CEO </w:t>
      </w:r>
      <w:r w:rsidR="00856E6B">
        <w:rPr>
          <w:rFonts w:asciiTheme="minorHAnsi" w:hAnsiTheme="minorHAnsi" w:cstheme="minorHAnsi"/>
          <w:b/>
          <w:sz w:val="28"/>
          <w:szCs w:val="28"/>
        </w:rPr>
        <w:t xml:space="preserve">SEARCH </w:t>
      </w:r>
      <w:r w:rsidRPr="00C40D93">
        <w:rPr>
          <w:rFonts w:asciiTheme="minorHAnsi" w:hAnsiTheme="minorHAnsi" w:cstheme="minorHAnsi"/>
          <w:b/>
          <w:sz w:val="28"/>
          <w:szCs w:val="28"/>
        </w:rPr>
        <w:t>COMMITTEE</w:t>
      </w:r>
    </w:p>
    <w:p w14:paraId="3C7A64F8" w14:textId="77777777" w:rsidR="00C40D93" w:rsidRPr="004575C3" w:rsidRDefault="00C40D93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tblpX="-275" w:tblpY="1"/>
        <w:tblOverlap w:val="never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5310"/>
      </w:tblGrid>
      <w:tr w:rsidR="00C40D93" w:rsidRPr="004575C3" w14:paraId="1D9D003E" w14:textId="77777777" w:rsidTr="00C40D93">
        <w:trPr>
          <w:cantSplit/>
        </w:trPr>
        <w:tc>
          <w:tcPr>
            <w:tcW w:w="4770" w:type="dxa"/>
          </w:tcPr>
          <w:p w14:paraId="2D995D50" w14:textId="7415D81A" w:rsidR="00C40D93" w:rsidRPr="004575C3" w:rsidRDefault="00856E6B" w:rsidP="00C40D93">
            <w:pPr>
              <w:contextualSpacing/>
              <w:rPr>
                <w:rFonts w:asciiTheme="minorHAnsi" w:hAnsiTheme="minorHAnsi" w:cstheme="minorHAnsi"/>
                <w:b/>
                <w:i/>
                <w:noProof/>
              </w:rPr>
            </w:pPr>
            <w:r w:rsidRPr="004575C3">
              <w:rPr>
                <w:rFonts w:asciiTheme="minorHAnsi" w:hAnsiTheme="minorHAnsi" w:cstheme="minorHAnsi"/>
                <w:b/>
                <w:i/>
                <w:noProof/>
              </w:rPr>
              <w:t>Erin Hilligan</w:t>
            </w:r>
            <w:r w:rsidR="00C40D93" w:rsidRPr="004575C3">
              <w:rPr>
                <w:rFonts w:asciiTheme="minorHAnsi" w:hAnsiTheme="minorHAnsi" w:cstheme="minorHAnsi"/>
                <w:b/>
                <w:i/>
                <w:noProof/>
              </w:rPr>
              <w:t>, Chair</w:t>
            </w:r>
          </w:p>
          <w:p w14:paraId="1EBB7759" w14:textId="77777777" w:rsidR="002E511A" w:rsidRPr="00DB64B8" w:rsidRDefault="002E511A" w:rsidP="002E511A">
            <w:pPr>
              <w:widowControl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noProof/>
                <w:sz w:val="22"/>
                <w:szCs w:val="22"/>
              </w:rPr>
              <w:t>Vice President of Operations</w:t>
            </w:r>
          </w:p>
          <w:p w14:paraId="18DE4A0E" w14:textId="77777777" w:rsidR="002E511A" w:rsidRPr="00DB64B8" w:rsidRDefault="002E511A" w:rsidP="002E511A">
            <w:pPr>
              <w:widowControl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noProof/>
                <w:sz w:val="22"/>
                <w:szCs w:val="22"/>
              </w:rPr>
              <w:t>Ebenezer</w:t>
            </w:r>
          </w:p>
          <w:p w14:paraId="22CBC1D2" w14:textId="77777777" w:rsidR="002E511A" w:rsidRPr="00DB64B8" w:rsidRDefault="002E511A" w:rsidP="002E511A">
            <w:pPr>
              <w:widowControl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noProof/>
                <w:sz w:val="22"/>
                <w:szCs w:val="22"/>
              </w:rPr>
              <w:t>7505 Metro Blvd, Ste 100</w:t>
            </w:r>
          </w:p>
          <w:p w14:paraId="7DD75ABF" w14:textId="77777777" w:rsidR="002E511A" w:rsidRPr="00DB64B8" w:rsidRDefault="002E511A" w:rsidP="002E511A">
            <w:pPr>
              <w:widowControl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noProof/>
                <w:sz w:val="22"/>
                <w:szCs w:val="22"/>
              </w:rPr>
              <w:t>Edina, MN 55439</w:t>
            </w:r>
          </w:p>
          <w:p w14:paraId="49C139D6" w14:textId="77777777" w:rsidR="002E511A" w:rsidRPr="00DB64B8" w:rsidRDefault="002E511A" w:rsidP="002E511A">
            <w:pPr>
              <w:widowControl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(612) 874-3477 </w:t>
            </w:r>
          </w:p>
          <w:p w14:paraId="21E39135" w14:textId="11332D03" w:rsidR="00A13F02" w:rsidRPr="00DB64B8" w:rsidRDefault="005307EC" w:rsidP="002E511A">
            <w:pPr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4575C3" w:rsidRPr="00DB64B8">
                <w:rPr>
                  <w:rFonts w:asciiTheme="minorHAnsi" w:hAnsiTheme="minorHAnsi" w:cstheme="minorHAnsi"/>
                  <w:sz w:val="22"/>
                  <w:szCs w:val="22"/>
                </w:rPr>
                <w:t>erin.hilligan@fairview.org</w:t>
              </w:r>
            </w:hyperlink>
          </w:p>
          <w:p w14:paraId="6953D34F" w14:textId="3FBF1DB5" w:rsidR="004575C3" w:rsidRPr="004575C3" w:rsidRDefault="004575C3" w:rsidP="002E511A">
            <w:pPr>
              <w:widowControl w:val="0"/>
              <w:contextualSpacing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5310" w:type="dxa"/>
          </w:tcPr>
          <w:p w14:paraId="46081708" w14:textId="77777777" w:rsidR="00C40D93" w:rsidRPr="004575C3" w:rsidRDefault="00BD7A36" w:rsidP="00DB0837">
            <w:pPr>
              <w:keepNext/>
              <w:contextualSpacing/>
              <w:rPr>
                <w:rFonts w:asciiTheme="minorHAnsi" w:hAnsiTheme="minorHAnsi" w:cstheme="minorHAnsi"/>
                <w:b/>
                <w:i/>
                <w:noProof/>
              </w:rPr>
            </w:pPr>
            <w:r w:rsidRPr="004575C3">
              <w:rPr>
                <w:rFonts w:asciiTheme="minorHAnsi" w:hAnsiTheme="minorHAnsi" w:cstheme="minorHAnsi"/>
                <w:b/>
                <w:i/>
                <w:noProof/>
              </w:rPr>
              <w:t>Mark Bertilrud</w:t>
            </w:r>
          </w:p>
          <w:p w14:paraId="6DEF63D4" w14:textId="77777777" w:rsidR="003274F3" w:rsidRPr="004575C3" w:rsidRDefault="003274F3" w:rsidP="003274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75C3">
              <w:rPr>
                <w:rFonts w:asciiTheme="minorHAnsi" w:hAnsiTheme="minorHAnsi" w:cstheme="minorHAnsi"/>
                <w:sz w:val="22"/>
                <w:szCs w:val="22"/>
              </w:rPr>
              <w:t>Executive Director</w:t>
            </w:r>
          </w:p>
          <w:p w14:paraId="13D5BC25" w14:textId="77777777" w:rsidR="003274F3" w:rsidRPr="004575C3" w:rsidRDefault="003274F3" w:rsidP="003274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75C3">
              <w:rPr>
                <w:rFonts w:asciiTheme="minorHAnsi" w:hAnsiTheme="minorHAnsi" w:cstheme="minorHAnsi"/>
                <w:sz w:val="22"/>
                <w:szCs w:val="22"/>
              </w:rPr>
              <w:t>Warroad Senior Living Center</w:t>
            </w:r>
          </w:p>
          <w:p w14:paraId="099FA24C" w14:textId="77777777" w:rsidR="003274F3" w:rsidRPr="004575C3" w:rsidRDefault="003274F3" w:rsidP="003274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75C3">
              <w:rPr>
                <w:rFonts w:asciiTheme="minorHAnsi" w:hAnsiTheme="minorHAnsi" w:cstheme="minorHAnsi"/>
                <w:sz w:val="22"/>
                <w:szCs w:val="22"/>
              </w:rPr>
              <w:t>1401 Lake Street NW</w:t>
            </w:r>
          </w:p>
          <w:p w14:paraId="4C2202B1" w14:textId="77777777" w:rsidR="003274F3" w:rsidRPr="004575C3" w:rsidRDefault="003274F3" w:rsidP="003274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75C3">
              <w:rPr>
                <w:rFonts w:asciiTheme="minorHAnsi" w:hAnsiTheme="minorHAnsi" w:cstheme="minorHAnsi"/>
                <w:sz w:val="22"/>
                <w:szCs w:val="22"/>
              </w:rPr>
              <w:t>Warroad, MN 56763</w:t>
            </w:r>
          </w:p>
          <w:p w14:paraId="4FCE2C46" w14:textId="77777777" w:rsidR="003274F3" w:rsidRPr="004575C3" w:rsidRDefault="003274F3" w:rsidP="003274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75C3">
              <w:rPr>
                <w:rFonts w:asciiTheme="minorHAnsi" w:hAnsiTheme="minorHAnsi" w:cstheme="minorHAnsi"/>
                <w:sz w:val="22"/>
                <w:szCs w:val="22"/>
              </w:rPr>
              <w:t>(218) 386-1235</w:t>
            </w:r>
          </w:p>
          <w:p w14:paraId="4FDE744F" w14:textId="33854974" w:rsidR="00DB0837" w:rsidRPr="004575C3" w:rsidRDefault="003274F3" w:rsidP="003274F3">
            <w:pPr>
              <w:rPr>
                <w:rFonts w:asciiTheme="minorHAnsi" w:hAnsiTheme="minorHAnsi" w:cstheme="minorHAnsi"/>
              </w:rPr>
            </w:pPr>
            <w:r w:rsidRPr="004575C3">
              <w:rPr>
                <w:rFonts w:asciiTheme="minorHAnsi" w:hAnsiTheme="minorHAnsi" w:cstheme="minorHAnsi"/>
                <w:sz w:val="22"/>
                <w:szCs w:val="22"/>
              </w:rPr>
              <w:t>markb@warroadseniorlivingcenter.com</w:t>
            </w:r>
          </w:p>
        </w:tc>
      </w:tr>
      <w:tr w:rsidR="00C40D93" w:rsidRPr="004575C3" w14:paraId="317BF009" w14:textId="77777777" w:rsidTr="00C40D93">
        <w:trPr>
          <w:cantSplit/>
        </w:trPr>
        <w:tc>
          <w:tcPr>
            <w:tcW w:w="4770" w:type="dxa"/>
          </w:tcPr>
          <w:p w14:paraId="03799766" w14:textId="77777777" w:rsidR="00CE6B46" w:rsidRPr="004575C3" w:rsidRDefault="00CE6B46" w:rsidP="00C40D93">
            <w:pPr>
              <w:widowControl w:val="0"/>
              <w:spacing w:before="120"/>
              <w:contextualSpacing/>
              <w:rPr>
                <w:rFonts w:asciiTheme="minorHAnsi" w:hAnsiTheme="minorHAnsi" w:cstheme="minorHAnsi"/>
                <w:b/>
                <w:i/>
                <w:noProof/>
                <w:sz w:val="6"/>
                <w:szCs w:val="6"/>
              </w:rPr>
            </w:pPr>
          </w:p>
          <w:p w14:paraId="2C14360D" w14:textId="2C5C763A" w:rsidR="00C40D93" w:rsidRPr="004575C3" w:rsidRDefault="00856E6B" w:rsidP="00C40D93">
            <w:pPr>
              <w:widowControl w:val="0"/>
              <w:spacing w:before="120"/>
              <w:contextualSpacing/>
              <w:rPr>
                <w:rFonts w:asciiTheme="minorHAnsi" w:hAnsiTheme="minorHAnsi" w:cstheme="minorHAnsi"/>
                <w:b/>
                <w:i/>
                <w:noProof/>
              </w:rPr>
            </w:pPr>
            <w:r w:rsidRPr="004575C3">
              <w:rPr>
                <w:rFonts w:asciiTheme="minorHAnsi" w:hAnsiTheme="minorHAnsi" w:cstheme="minorHAnsi"/>
                <w:b/>
                <w:i/>
                <w:noProof/>
              </w:rPr>
              <w:t>Mark R. Anderson</w:t>
            </w:r>
            <w:r w:rsidR="00610606">
              <w:rPr>
                <w:rFonts w:asciiTheme="minorHAnsi" w:hAnsiTheme="minorHAnsi" w:cstheme="minorHAnsi"/>
                <w:b/>
                <w:i/>
                <w:noProof/>
              </w:rPr>
              <w:t>, Immediate Past President</w:t>
            </w:r>
          </w:p>
          <w:p w14:paraId="37623A20" w14:textId="77777777" w:rsidR="00856E6B" w:rsidRPr="00DB64B8" w:rsidRDefault="00856E6B" w:rsidP="00856E6B">
            <w:pPr>
              <w:widowControl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noProof/>
                <w:sz w:val="22"/>
                <w:szCs w:val="22"/>
              </w:rPr>
              <w:t>President and CEO</w:t>
            </w:r>
          </w:p>
          <w:p w14:paraId="4E5CAEFF" w14:textId="77777777" w:rsidR="00856E6B" w:rsidRPr="00DB64B8" w:rsidRDefault="00856E6B" w:rsidP="00856E6B">
            <w:pPr>
              <w:widowControl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noProof/>
                <w:sz w:val="22"/>
                <w:szCs w:val="22"/>
              </w:rPr>
              <w:t>Knute Nelson</w:t>
            </w:r>
          </w:p>
          <w:p w14:paraId="54B25084" w14:textId="77777777" w:rsidR="00856E6B" w:rsidRPr="00DB64B8" w:rsidRDefault="00856E6B" w:rsidP="00856E6B">
            <w:pPr>
              <w:widowControl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noProof/>
                <w:sz w:val="22"/>
                <w:szCs w:val="22"/>
              </w:rPr>
              <w:t>420 12th Avenue East</w:t>
            </w:r>
          </w:p>
          <w:p w14:paraId="57C7B6A9" w14:textId="77777777" w:rsidR="00856E6B" w:rsidRPr="00DB64B8" w:rsidRDefault="00856E6B" w:rsidP="00856E6B">
            <w:pPr>
              <w:widowControl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noProof/>
                <w:sz w:val="22"/>
                <w:szCs w:val="22"/>
              </w:rPr>
              <w:t>Alexandria, MN 56308-2612</w:t>
            </w:r>
          </w:p>
          <w:p w14:paraId="23B76204" w14:textId="77777777" w:rsidR="00856E6B" w:rsidRPr="00DB64B8" w:rsidRDefault="00856E6B" w:rsidP="00856E6B">
            <w:pPr>
              <w:widowControl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noProof/>
                <w:sz w:val="22"/>
                <w:szCs w:val="22"/>
              </w:rPr>
              <w:t>(320) 763-1147 (D.D.)</w:t>
            </w:r>
          </w:p>
          <w:p w14:paraId="4D37E727" w14:textId="77777777" w:rsidR="00856E6B" w:rsidRPr="00DB64B8" w:rsidRDefault="005307EC" w:rsidP="00856E6B">
            <w:pPr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856E6B" w:rsidRPr="00DB64B8">
                <w:rPr>
                  <w:rFonts w:asciiTheme="minorHAnsi" w:hAnsiTheme="minorHAnsi" w:cstheme="minorHAnsi"/>
                  <w:sz w:val="22"/>
                  <w:szCs w:val="22"/>
                </w:rPr>
                <w:t>mark.anderson@knutenelson.org</w:t>
              </w:r>
            </w:hyperlink>
          </w:p>
          <w:p w14:paraId="2B1F0F29" w14:textId="248B1761" w:rsidR="00A13F02" w:rsidRPr="004575C3" w:rsidRDefault="00A13F02" w:rsidP="00856E6B">
            <w:pPr>
              <w:widowControl w:val="0"/>
              <w:contextualSpacing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5310" w:type="dxa"/>
          </w:tcPr>
          <w:p w14:paraId="42788A08" w14:textId="77777777" w:rsidR="00CE6B46" w:rsidRPr="004575C3" w:rsidRDefault="00CE6B46" w:rsidP="00C40D93">
            <w:pPr>
              <w:keepNext/>
              <w:contextualSpacing/>
              <w:rPr>
                <w:rFonts w:asciiTheme="minorHAnsi" w:hAnsiTheme="minorHAnsi" w:cstheme="minorHAnsi"/>
                <w:b/>
                <w:i/>
                <w:noProof/>
                <w:sz w:val="6"/>
                <w:szCs w:val="6"/>
              </w:rPr>
            </w:pPr>
          </w:p>
          <w:p w14:paraId="3E587013" w14:textId="0BBEA9A2" w:rsidR="00C40D93" w:rsidRPr="004575C3" w:rsidRDefault="00BD7A36" w:rsidP="00C40D93">
            <w:pPr>
              <w:keepNext/>
              <w:contextualSpacing/>
              <w:rPr>
                <w:rFonts w:asciiTheme="minorHAnsi" w:hAnsiTheme="minorHAnsi" w:cstheme="minorHAnsi"/>
                <w:b/>
                <w:i/>
              </w:rPr>
            </w:pPr>
            <w:r w:rsidRPr="004575C3">
              <w:rPr>
                <w:rFonts w:asciiTheme="minorHAnsi" w:hAnsiTheme="minorHAnsi" w:cstheme="minorHAnsi"/>
                <w:b/>
                <w:i/>
                <w:noProof/>
              </w:rPr>
              <w:t>Angela Brown</w:t>
            </w:r>
          </w:p>
          <w:p w14:paraId="63A6B0BF" w14:textId="77777777" w:rsidR="00C40D93" w:rsidRPr="00DB64B8" w:rsidRDefault="00F85C4E" w:rsidP="00C40D93">
            <w:pPr>
              <w:widowControl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noProof/>
                <w:sz w:val="22"/>
                <w:szCs w:val="22"/>
              </w:rPr>
              <w:t>Chief Human Resources Officer</w:t>
            </w:r>
          </w:p>
          <w:p w14:paraId="70B99185" w14:textId="77777777" w:rsidR="00F85C4E" w:rsidRPr="00DB64B8" w:rsidRDefault="00F85C4E" w:rsidP="00C40D93">
            <w:pPr>
              <w:widowControl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noProof/>
                <w:sz w:val="22"/>
                <w:szCs w:val="22"/>
              </w:rPr>
              <w:t>Cassia</w:t>
            </w:r>
          </w:p>
          <w:p w14:paraId="76964BCB" w14:textId="77777777" w:rsidR="00F85C4E" w:rsidRPr="00DB64B8" w:rsidRDefault="00F85C4E" w:rsidP="00C40D93">
            <w:pPr>
              <w:widowControl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noProof/>
                <w:sz w:val="22"/>
                <w:szCs w:val="22"/>
              </w:rPr>
              <w:t>7171 Ohms Lane</w:t>
            </w:r>
          </w:p>
          <w:p w14:paraId="745B8E5E" w14:textId="77777777" w:rsidR="00F85C4E" w:rsidRPr="00DB64B8" w:rsidRDefault="00F85C4E" w:rsidP="00C40D93">
            <w:pPr>
              <w:widowControl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noProof/>
                <w:sz w:val="22"/>
                <w:szCs w:val="22"/>
              </w:rPr>
              <w:t>Edina, MN 55439</w:t>
            </w:r>
          </w:p>
          <w:p w14:paraId="1D30DE46" w14:textId="77777777" w:rsidR="00F85C4E" w:rsidRPr="00DB64B8" w:rsidRDefault="00F85C4E" w:rsidP="00C40D93">
            <w:pPr>
              <w:widowControl w:val="0"/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noProof/>
                <w:sz w:val="22"/>
                <w:szCs w:val="22"/>
              </w:rPr>
              <w:t>(952) 855-5123</w:t>
            </w:r>
          </w:p>
          <w:p w14:paraId="61955A0E" w14:textId="2CBF6A7B" w:rsidR="00F85C4E" w:rsidRPr="004575C3" w:rsidRDefault="00DB64B8" w:rsidP="00C40D93">
            <w:pPr>
              <w:widowControl w:val="0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</w:t>
            </w:r>
            <w:r w:rsidR="00F85C4E" w:rsidRPr="00DB64B8">
              <w:rPr>
                <w:rFonts w:asciiTheme="minorHAnsi" w:hAnsiTheme="minorHAnsi" w:cstheme="minorHAnsi"/>
                <w:noProof/>
                <w:sz w:val="22"/>
                <w:szCs w:val="22"/>
              </w:rPr>
              <w:t>ngela.brown.@cassialife.org</w:t>
            </w:r>
          </w:p>
        </w:tc>
      </w:tr>
      <w:tr w:rsidR="00C40D93" w:rsidRPr="004575C3" w14:paraId="18E592BF" w14:textId="77777777" w:rsidTr="00C40D93">
        <w:trPr>
          <w:cantSplit/>
        </w:trPr>
        <w:tc>
          <w:tcPr>
            <w:tcW w:w="4770" w:type="dxa"/>
          </w:tcPr>
          <w:p w14:paraId="26F74510" w14:textId="77777777" w:rsidR="00CE6B46" w:rsidRPr="004575C3" w:rsidRDefault="00CE6B46" w:rsidP="00C40D93">
            <w:pPr>
              <w:contextualSpacing/>
              <w:rPr>
                <w:rFonts w:asciiTheme="minorHAnsi" w:hAnsiTheme="minorHAnsi" w:cstheme="minorHAnsi"/>
                <w:b/>
                <w:i/>
                <w:noProof/>
                <w:sz w:val="6"/>
                <w:szCs w:val="6"/>
              </w:rPr>
            </w:pPr>
          </w:p>
          <w:p w14:paraId="3C764D98" w14:textId="77777777" w:rsidR="00610606" w:rsidRPr="004575C3" w:rsidRDefault="00610606" w:rsidP="00610606">
            <w:pPr>
              <w:contextualSpacing/>
              <w:rPr>
                <w:rFonts w:asciiTheme="minorHAnsi" w:hAnsiTheme="minorHAnsi" w:cstheme="minorHAnsi"/>
                <w:b/>
                <w:i/>
                <w:noProof/>
              </w:rPr>
            </w:pPr>
            <w:r w:rsidRPr="004575C3">
              <w:rPr>
                <w:rFonts w:asciiTheme="minorHAnsi" w:hAnsiTheme="minorHAnsi" w:cstheme="minorHAnsi"/>
                <w:b/>
                <w:i/>
                <w:noProof/>
              </w:rPr>
              <w:t>Barb Klick</w:t>
            </w:r>
            <w:r>
              <w:rPr>
                <w:rFonts w:asciiTheme="minorHAnsi" w:hAnsiTheme="minorHAnsi" w:cstheme="minorHAnsi"/>
                <w:b/>
                <w:i/>
                <w:noProof/>
              </w:rPr>
              <w:t>, Chair-Elect</w:t>
            </w:r>
          </w:p>
          <w:p w14:paraId="218B9018" w14:textId="77777777" w:rsidR="00610606" w:rsidRPr="00DB64B8" w:rsidRDefault="00610606" w:rsidP="00610606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noProof/>
                <w:sz w:val="22"/>
                <w:szCs w:val="22"/>
              </w:rPr>
              <w:t>Chief Executive Officer</w:t>
            </w:r>
          </w:p>
          <w:p w14:paraId="0223B453" w14:textId="77777777" w:rsidR="00610606" w:rsidRPr="00DB64B8" w:rsidRDefault="00610606" w:rsidP="00610606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noProof/>
                <w:sz w:val="22"/>
                <w:szCs w:val="22"/>
              </w:rPr>
              <w:t>Sholom</w:t>
            </w:r>
          </w:p>
          <w:p w14:paraId="2EC99232" w14:textId="77777777" w:rsidR="00610606" w:rsidRPr="00DB64B8" w:rsidRDefault="00610606" w:rsidP="00610606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noProof/>
                <w:sz w:val="22"/>
                <w:szCs w:val="22"/>
              </w:rPr>
              <w:t>3620 Phillips Parkway</w:t>
            </w:r>
          </w:p>
          <w:p w14:paraId="05FA4AEE" w14:textId="77777777" w:rsidR="00610606" w:rsidRPr="00DB64B8" w:rsidRDefault="00610606" w:rsidP="00610606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noProof/>
                <w:sz w:val="22"/>
                <w:szCs w:val="22"/>
              </w:rPr>
              <w:t>Saint Louis Park, MN 55426-3700</w:t>
            </w:r>
          </w:p>
          <w:p w14:paraId="6E1950DE" w14:textId="77777777" w:rsidR="00610606" w:rsidRPr="00DB64B8" w:rsidRDefault="00610606" w:rsidP="00610606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noProof/>
                <w:sz w:val="22"/>
                <w:szCs w:val="22"/>
              </w:rPr>
              <w:t>(952) 939-1661</w:t>
            </w:r>
          </w:p>
          <w:p w14:paraId="5C404EA1" w14:textId="77777777" w:rsidR="00610606" w:rsidRPr="00DB64B8" w:rsidRDefault="00610606" w:rsidP="00610606">
            <w:pPr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Pr="00DB64B8">
                <w:rPr>
                  <w:rFonts w:asciiTheme="minorHAnsi" w:hAnsiTheme="minorHAnsi" w:cstheme="minorHAnsi"/>
                  <w:sz w:val="22"/>
                  <w:szCs w:val="22"/>
                </w:rPr>
                <w:t>bklick@sholom.com</w:t>
              </w:r>
            </w:hyperlink>
          </w:p>
          <w:p w14:paraId="7AB45432" w14:textId="191FA67C" w:rsidR="00EA0472" w:rsidRPr="004575C3" w:rsidRDefault="00EA0472" w:rsidP="00610606">
            <w:pPr>
              <w:widowControl w:val="0"/>
              <w:contextualSpacing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5310" w:type="dxa"/>
          </w:tcPr>
          <w:p w14:paraId="539BAE4A" w14:textId="77777777" w:rsidR="00CE6B46" w:rsidRPr="004575C3" w:rsidRDefault="00CE6B46" w:rsidP="00C40D93">
            <w:pPr>
              <w:keepNext/>
              <w:contextualSpacing/>
              <w:rPr>
                <w:rFonts w:asciiTheme="minorHAnsi" w:hAnsiTheme="minorHAnsi" w:cstheme="minorHAnsi"/>
                <w:b/>
                <w:i/>
                <w:noProof/>
                <w:sz w:val="6"/>
                <w:szCs w:val="6"/>
              </w:rPr>
            </w:pPr>
          </w:p>
          <w:p w14:paraId="14687EB9" w14:textId="77777777" w:rsidR="00C40D93" w:rsidRPr="004575C3" w:rsidRDefault="00DB0837" w:rsidP="004575C3">
            <w:pPr>
              <w:keepNext/>
              <w:contextualSpacing/>
              <w:rPr>
                <w:rFonts w:asciiTheme="minorHAnsi" w:hAnsiTheme="minorHAnsi" w:cstheme="minorHAnsi"/>
                <w:b/>
                <w:i/>
                <w:noProof/>
              </w:rPr>
            </w:pPr>
            <w:r w:rsidRPr="004575C3">
              <w:rPr>
                <w:rFonts w:asciiTheme="minorHAnsi" w:hAnsiTheme="minorHAnsi" w:cstheme="minorHAnsi"/>
                <w:b/>
                <w:i/>
                <w:noProof/>
              </w:rPr>
              <w:t>Wayne Olson</w:t>
            </w:r>
          </w:p>
          <w:p w14:paraId="380BCE9D" w14:textId="77777777" w:rsidR="004575C3" w:rsidRPr="004575C3" w:rsidRDefault="004575C3" w:rsidP="004575C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575C3">
              <w:rPr>
                <w:rFonts w:asciiTheme="minorHAnsi" w:hAnsiTheme="minorHAnsi" w:cstheme="minorHAnsi"/>
                <w:sz w:val="22"/>
                <w:szCs w:val="22"/>
              </w:rPr>
              <w:t>Program Advisor</w:t>
            </w:r>
          </w:p>
          <w:p w14:paraId="38023633" w14:textId="77777777" w:rsidR="004575C3" w:rsidRPr="004575C3" w:rsidRDefault="004575C3" w:rsidP="004575C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575C3">
              <w:rPr>
                <w:rFonts w:asciiTheme="minorHAnsi" w:hAnsiTheme="minorHAnsi" w:cstheme="minorHAnsi"/>
                <w:sz w:val="22"/>
                <w:szCs w:val="22"/>
              </w:rPr>
              <w:t>Presbyterian Homes</w:t>
            </w:r>
          </w:p>
          <w:p w14:paraId="47E62236" w14:textId="77777777" w:rsidR="004575C3" w:rsidRPr="004575C3" w:rsidRDefault="004575C3" w:rsidP="004575C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575C3">
              <w:rPr>
                <w:rFonts w:asciiTheme="minorHAnsi" w:hAnsiTheme="minorHAnsi" w:cstheme="minorHAnsi"/>
                <w:sz w:val="22"/>
                <w:szCs w:val="22"/>
              </w:rPr>
              <w:t>7485 Office Ridge Circle</w:t>
            </w:r>
          </w:p>
          <w:p w14:paraId="62BB49BB" w14:textId="77777777" w:rsidR="004575C3" w:rsidRPr="004575C3" w:rsidRDefault="004575C3" w:rsidP="004575C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575C3">
              <w:rPr>
                <w:rFonts w:asciiTheme="minorHAnsi" w:hAnsiTheme="minorHAnsi" w:cstheme="minorHAnsi"/>
                <w:sz w:val="22"/>
                <w:szCs w:val="22"/>
              </w:rPr>
              <w:t>Eden Prairie, MN 55344</w:t>
            </w:r>
          </w:p>
          <w:p w14:paraId="46087C26" w14:textId="77777777" w:rsidR="004575C3" w:rsidRPr="004575C3" w:rsidRDefault="004575C3" w:rsidP="004575C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575C3">
              <w:rPr>
                <w:rFonts w:asciiTheme="minorHAnsi" w:hAnsiTheme="minorHAnsi" w:cstheme="minorHAnsi"/>
                <w:sz w:val="22"/>
                <w:szCs w:val="22"/>
              </w:rPr>
              <w:t>(952) 941-0305</w:t>
            </w:r>
          </w:p>
          <w:p w14:paraId="4E8FA940" w14:textId="77777777" w:rsidR="004575C3" w:rsidRPr="004575C3" w:rsidRDefault="004575C3" w:rsidP="004575C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575C3">
              <w:rPr>
                <w:rFonts w:asciiTheme="minorHAnsi" w:hAnsiTheme="minorHAnsi" w:cstheme="minorHAnsi"/>
                <w:sz w:val="22"/>
                <w:szCs w:val="22"/>
              </w:rPr>
              <w:t>(952) 941-0428 (Fax)</w:t>
            </w:r>
          </w:p>
          <w:p w14:paraId="73A8DCA7" w14:textId="2358E85E" w:rsidR="00DB0837" w:rsidRDefault="00333543" w:rsidP="004575C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33543">
              <w:rPr>
                <w:rFonts w:asciiTheme="minorHAnsi" w:hAnsiTheme="minorHAnsi" w:cstheme="minorHAnsi"/>
                <w:sz w:val="22"/>
                <w:szCs w:val="22"/>
              </w:rPr>
              <w:t>wolson@preshomes.org</w:t>
            </w:r>
          </w:p>
          <w:p w14:paraId="730EF494" w14:textId="0CC4C43C" w:rsidR="00333543" w:rsidRPr="004575C3" w:rsidRDefault="00333543" w:rsidP="004575C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C40D93" w:rsidRPr="004575C3" w14:paraId="1529A149" w14:textId="77777777" w:rsidTr="00C40D93">
        <w:trPr>
          <w:cantSplit/>
        </w:trPr>
        <w:tc>
          <w:tcPr>
            <w:tcW w:w="4770" w:type="dxa"/>
            <w:vAlign w:val="center"/>
          </w:tcPr>
          <w:p w14:paraId="12A8B5A6" w14:textId="77777777" w:rsidR="00610606" w:rsidRPr="004575C3" w:rsidRDefault="00610606" w:rsidP="00610606">
            <w:pPr>
              <w:contextualSpacing/>
              <w:rPr>
                <w:rFonts w:asciiTheme="minorHAnsi" w:hAnsiTheme="minorHAnsi" w:cstheme="minorHAnsi"/>
                <w:b/>
                <w:i/>
                <w:noProof/>
              </w:rPr>
            </w:pPr>
            <w:r w:rsidRPr="004575C3">
              <w:rPr>
                <w:rFonts w:asciiTheme="minorHAnsi" w:hAnsiTheme="minorHAnsi" w:cstheme="minorHAnsi"/>
                <w:b/>
                <w:i/>
                <w:noProof/>
              </w:rPr>
              <w:t>Jerry Carley</w:t>
            </w:r>
            <w:r>
              <w:rPr>
                <w:rFonts w:asciiTheme="minorHAnsi" w:hAnsiTheme="minorHAnsi" w:cstheme="minorHAnsi"/>
                <w:b/>
                <w:i/>
                <w:noProof/>
              </w:rPr>
              <w:t>, Secretary / Treasurer</w:t>
            </w:r>
          </w:p>
          <w:p w14:paraId="6D4D6A48" w14:textId="77777777" w:rsidR="00610606" w:rsidRPr="00DB64B8" w:rsidRDefault="00610606" w:rsidP="00610606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noProof/>
                <w:sz w:val="22"/>
                <w:szCs w:val="22"/>
              </w:rPr>
              <w:t>President and CEO</w:t>
            </w:r>
          </w:p>
          <w:p w14:paraId="4DF34936" w14:textId="77777777" w:rsidR="00610606" w:rsidRPr="00DB64B8" w:rsidRDefault="00610606" w:rsidP="00610606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Benedictine </w:t>
            </w:r>
          </w:p>
          <w:p w14:paraId="094C7C9B" w14:textId="77777777" w:rsidR="00610606" w:rsidRPr="00DB64B8" w:rsidRDefault="00610606" w:rsidP="00610606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noProof/>
                <w:sz w:val="22"/>
                <w:szCs w:val="22"/>
              </w:rPr>
              <w:t>6499 University Avenue NE, Suite 300</w:t>
            </w:r>
          </w:p>
          <w:p w14:paraId="5654ED92" w14:textId="77777777" w:rsidR="00610606" w:rsidRPr="00DB64B8" w:rsidRDefault="00610606" w:rsidP="00610606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noProof/>
                <w:sz w:val="22"/>
                <w:szCs w:val="22"/>
              </w:rPr>
              <w:t>Minneapolis, MN 55432</w:t>
            </w:r>
          </w:p>
          <w:p w14:paraId="132ADAC6" w14:textId="77777777" w:rsidR="00610606" w:rsidRPr="00DB64B8" w:rsidRDefault="00610606" w:rsidP="00610606">
            <w:pPr>
              <w:contextualSpacing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noProof/>
                <w:sz w:val="22"/>
                <w:szCs w:val="22"/>
              </w:rPr>
              <w:t>(763) 689-6105</w:t>
            </w:r>
          </w:p>
          <w:p w14:paraId="6E17A482" w14:textId="77777777" w:rsidR="00610606" w:rsidRPr="00DB64B8" w:rsidRDefault="00610606" w:rsidP="00610606">
            <w:pPr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Pr="00DB64B8">
                <w:rPr>
                  <w:rFonts w:asciiTheme="minorHAnsi" w:hAnsiTheme="minorHAnsi" w:cstheme="minorHAnsi"/>
                  <w:sz w:val="22"/>
                  <w:szCs w:val="22"/>
                </w:rPr>
                <w:t>jerry.carley@benedictineliving.org</w:t>
              </w:r>
            </w:hyperlink>
          </w:p>
          <w:p w14:paraId="3A3B5BE4" w14:textId="18765FAD" w:rsidR="006E4B93" w:rsidRPr="004575C3" w:rsidRDefault="006E4B93" w:rsidP="00610606">
            <w:pPr>
              <w:widowControl w:val="0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5310" w:type="dxa"/>
          </w:tcPr>
          <w:p w14:paraId="33C0E261" w14:textId="77777777" w:rsidR="00610606" w:rsidRPr="004575C3" w:rsidRDefault="00610606" w:rsidP="00610606">
            <w:pPr>
              <w:contextualSpacing/>
              <w:rPr>
                <w:rFonts w:asciiTheme="minorHAnsi" w:hAnsiTheme="minorHAnsi" w:cstheme="minorHAnsi"/>
                <w:b/>
                <w:i/>
                <w:noProof/>
              </w:rPr>
            </w:pPr>
            <w:r>
              <w:rPr>
                <w:rFonts w:asciiTheme="minorHAnsi" w:hAnsiTheme="minorHAnsi" w:cstheme="minorHAnsi"/>
                <w:b/>
                <w:i/>
                <w:noProof/>
              </w:rPr>
              <w:t>Katie Sloan</w:t>
            </w:r>
            <w:r w:rsidRPr="004575C3">
              <w:rPr>
                <w:rFonts w:asciiTheme="minorHAnsi" w:hAnsiTheme="minorHAnsi" w:cstheme="minorHAnsi"/>
                <w:b/>
                <w:i/>
                <w:noProof/>
              </w:rPr>
              <w:t>, President &amp; CEO</w:t>
            </w:r>
          </w:p>
          <w:p w14:paraId="09B963E8" w14:textId="77777777" w:rsidR="00610606" w:rsidRPr="004575C3" w:rsidRDefault="00610606" w:rsidP="00610606">
            <w:pPr>
              <w:contextualSpacing/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</w:pPr>
            <w:r w:rsidRPr="004575C3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 xml:space="preserve">LeadingAge </w:t>
            </w:r>
          </w:p>
          <w:p w14:paraId="283A6565" w14:textId="77777777" w:rsidR="00610606" w:rsidRPr="004575C3" w:rsidRDefault="00610606" w:rsidP="00610606">
            <w:pPr>
              <w:contextualSpacing/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>2519 Connecticut Avenue NW</w:t>
            </w:r>
          </w:p>
          <w:p w14:paraId="63508A50" w14:textId="77777777" w:rsidR="00610606" w:rsidRPr="004575C3" w:rsidRDefault="00610606" w:rsidP="00610606">
            <w:pPr>
              <w:contextualSpacing/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>Washington, DC 2008</w:t>
            </w:r>
          </w:p>
          <w:p w14:paraId="23D708DD" w14:textId="77777777" w:rsidR="00610606" w:rsidRPr="004575C3" w:rsidRDefault="00610606" w:rsidP="00610606">
            <w:pPr>
              <w:contextualSpacing/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</w:pPr>
            <w:r w:rsidRPr="004575C3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>202</w:t>
            </w:r>
            <w:r w:rsidRPr="004575C3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 xml:space="preserve">) </w:t>
            </w:r>
            <w:r w:rsidRPr="00BF1362"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>508-9472</w:t>
            </w:r>
          </w:p>
          <w:p w14:paraId="1240FDA4" w14:textId="0B7BCC0C" w:rsidR="00DB64B8" w:rsidRPr="00587CA9" w:rsidRDefault="00610606" w:rsidP="00610606">
            <w:pPr>
              <w:widowControl w:val="0"/>
              <w:contextualSpacing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2"/>
                <w:szCs w:val="22"/>
              </w:rPr>
              <w:t>ksloan@leadingage.org</w:t>
            </w:r>
          </w:p>
        </w:tc>
      </w:tr>
      <w:tr w:rsidR="00610606" w:rsidRPr="004575C3" w14:paraId="0E274959" w14:textId="77777777" w:rsidTr="00A14D62">
        <w:trPr>
          <w:cantSplit/>
        </w:trPr>
        <w:tc>
          <w:tcPr>
            <w:tcW w:w="4770" w:type="dxa"/>
          </w:tcPr>
          <w:p w14:paraId="53338FCE" w14:textId="7D9AB93A" w:rsidR="00610606" w:rsidRPr="004575C3" w:rsidRDefault="00610606" w:rsidP="00610606">
            <w:pPr>
              <w:contextualSpacing/>
              <w:rPr>
                <w:rFonts w:asciiTheme="minorHAnsi" w:hAnsiTheme="minorHAnsi" w:cstheme="minorHAnsi"/>
                <w:b/>
                <w:i/>
                <w:noProof/>
              </w:rPr>
            </w:pPr>
          </w:p>
        </w:tc>
        <w:tc>
          <w:tcPr>
            <w:tcW w:w="5310" w:type="dxa"/>
          </w:tcPr>
          <w:p w14:paraId="7C03421D" w14:textId="77777777" w:rsidR="00610606" w:rsidRDefault="00610606" w:rsidP="00610606">
            <w:pPr>
              <w:keepNext/>
              <w:contextualSpacing/>
              <w:rPr>
                <w:rFonts w:asciiTheme="minorHAnsi" w:hAnsiTheme="minorHAnsi" w:cstheme="minorHAnsi"/>
                <w:b/>
                <w:i/>
                <w:noProof/>
              </w:rPr>
            </w:pPr>
            <w:r w:rsidRPr="00E36B01">
              <w:rPr>
                <w:rFonts w:asciiTheme="minorHAnsi" w:hAnsiTheme="minorHAnsi" w:cstheme="minorHAnsi"/>
                <w:b/>
                <w:i/>
                <w:noProof/>
              </w:rPr>
              <w:t>Kimber Wraalstad</w:t>
            </w:r>
          </w:p>
          <w:p w14:paraId="240C4999" w14:textId="77777777" w:rsidR="00610606" w:rsidRPr="00DB64B8" w:rsidRDefault="00610606" w:rsidP="00610606">
            <w:pPr>
              <w:keepNext/>
              <w:contextualSpacing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ministrator</w:t>
            </w:r>
          </w:p>
          <w:p w14:paraId="06703E30" w14:textId="77777777" w:rsidR="00610606" w:rsidRPr="00DB64B8" w:rsidRDefault="00610606" w:rsidP="00610606">
            <w:pPr>
              <w:keepNext/>
              <w:contextualSpacing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orth Shore Care Center</w:t>
            </w:r>
          </w:p>
          <w:p w14:paraId="1B0E757B" w14:textId="77777777" w:rsidR="00610606" w:rsidRPr="00DB64B8" w:rsidRDefault="00610606" w:rsidP="00610606">
            <w:pPr>
              <w:keepNext/>
              <w:contextualSpacing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15 Fifth Avenue West</w:t>
            </w:r>
          </w:p>
          <w:p w14:paraId="14BDB273" w14:textId="77777777" w:rsidR="00610606" w:rsidRPr="00DB64B8" w:rsidRDefault="00610606" w:rsidP="00610606">
            <w:pPr>
              <w:keepNext/>
              <w:contextualSpacing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Grand Marais, MN 55604-3017</w:t>
            </w:r>
          </w:p>
          <w:p w14:paraId="4C73932F" w14:textId="77777777" w:rsidR="00610606" w:rsidRPr="00DB64B8" w:rsidRDefault="00610606" w:rsidP="00610606">
            <w:pPr>
              <w:keepNext/>
              <w:contextualSpacing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B64B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218) 387-3040</w:t>
            </w:r>
          </w:p>
          <w:p w14:paraId="08E24EC4" w14:textId="77777777" w:rsidR="00610606" w:rsidRPr="00DB64B8" w:rsidRDefault="00610606" w:rsidP="00610606">
            <w:pPr>
              <w:widowControl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Pr="00DB64B8">
                <w:rPr>
                  <w:rFonts w:asciiTheme="minorHAnsi" w:hAnsiTheme="minorHAnsi" w:cstheme="minorHAnsi"/>
                  <w:sz w:val="22"/>
                  <w:szCs w:val="22"/>
                </w:rPr>
                <w:t>kimber.wraalstad@northshorehealthgm.org</w:t>
              </w:r>
            </w:hyperlink>
          </w:p>
          <w:p w14:paraId="7C20B75C" w14:textId="0AEA2EAC" w:rsidR="00610606" w:rsidRPr="00AB7EA1" w:rsidRDefault="00610606" w:rsidP="00610606">
            <w:pPr>
              <w:keepNext/>
              <w:contextualSpacing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11312F9F" w14:textId="77777777" w:rsidR="00392674" w:rsidRPr="004575C3" w:rsidRDefault="00392674" w:rsidP="00CE6B46">
      <w:pPr>
        <w:rPr>
          <w:rFonts w:asciiTheme="minorHAnsi" w:hAnsiTheme="minorHAnsi" w:cstheme="minorHAnsi"/>
          <w:sz w:val="20"/>
          <w:szCs w:val="20"/>
        </w:rPr>
      </w:pPr>
    </w:p>
    <w:sectPr w:rsidR="00392674" w:rsidRPr="004575C3" w:rsidSect="00CE6B4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662" w:right="1440" w:bottom="450" w:left="162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BE132" w14:textId="77777777" w:rsidR="00516A1D" w:rsidRDefault="00516A1D" w:rsidP="00455379">
      <w:r>
        <w:separator/>
      </w:r>
    </w:p>
  </w:endnote>
  <w:endnote w:type="continuationSeparator" w:id="0">
    <w:p w14:paraId="43C19309" w14:textId="77777777" w:rsidR="00516A1D" w:rsidRDefault="00516A1D" w:rsidP="0045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FF599" w14:textId="77777777" w:rsidR="00D569CB" w:rsidRDefault="00D56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BED82" w14:textId="77777777" w:rsidR="00CE6B46" w:rsidRDefault="00CE6B46">
    <w:pPr>
      <w:pStyle w:val="Footer"/>
      <w:rPr>
        <w:rFonts w:asciiTheme="minorHAnsi" w:hAnsiTheme="minorHAnsi" w:cstheme="minorHAnsi"/>
        <w:sz w:val="20"/>
        <w:szCs w:val="20"/>
      </w:rPr>
    </w:pPr>
  </w:p>
  <w:p w14:paraId="6647995B" w14:textId="581B4A1F" w:rsidR="00CE6B46" w:rsidRPr="00CE6B46" w:rsidRDefault="00CE6B46">
    <w:pPr>
      <w:pStyle w:val="Footer"/>
      <w:rPr>
        <w:rFonts w:asciiTheme="minorHAnsi" w:hAnsiTheme="minorHAnsi" w:cstheme="minorHAnsi"/>
        <w:sz w:val="20"/>
        <w:szCs w:val="20"/>
      </w:rPr>
    </w:pPr>
    <w:r w:rsidRPr="00CE6B46">
      <w:rPr>
        <w:rFonts w:asciiTheme="minorHAnsi" w:hAnsiTheme="minorHAnsi" w:cstheme="minorHAnsi"/>
        <w:sz w:val="20"/>
        <w:szCs w:val="20"/>
      </w:rPr>
      <w:t xml:space="preserve">Revised </w:t>
    </w:r>
    <w:r w:rsidR="004575C3">
      <w:rPr>
        <w:rFonts w:asciiTheme="minorHAnsi" w:hAnsiTheme="minorHAnsi" w:cstheme="minorHAnsi"/>
        <w:sz w:val="20"/>
        <w:szCs w:val="20"/>
      </w:rPr>
      <w:t>7</w:t>
    </w:r>
    <w:r w:rsidRPr="00CE6B46">
      <w:rPr>
        <w:rFonts w:asciiTheme="minorHAnsi" w:hAnsiTheme="minorHAnsi" w:cstheme="minorHAnsi"/>
        <w:sz w:val="20"/>
        <w:szCs w:val="20"/>
      </w:rPr>
      <w:t>/</w:t>
    </w:r>
    <w:r w:rsidR="00D569CB">
      <w:rPr>
        <w:rFonts w:asciiTheme="minorHAnsi" w:hAnsiTheme="minorHAnsi" w:cstheme="minorHAnsi"/>
        <w:sz w:val="20"/>
        <w:szCs w:val="20"/>
      </w:rPr>
      <w:t>1</w:t>
    </w:r>
    <w:r w:rsidR="009033C2">
      <w:rPr>
        <w:rFonts w:asciiTheme="minorHAnsi" w:hAnsiTheme="minorHAnsi" w:cstheme="minorHAnsi"/>
        <w:sz w:val="20"/>
        <w:szCs w:val="20"/>
      </w:rPr>
      <w:t>9</w:t>
    </w:r>
    <w:r w:rsidR="00825D4F">
      <w:rPr>
        <w:rFonts w:asciiTheme="minorHAnsi" w:hAnsiTheme="minorHAnsi" w:cstheme="minorHAnsi"/>
        <w:sz w:val="20"/>
        <w:szCs w:val="20"/>
      </w:rPr>
      <w:t>/</w:t>
    </w:r>
    <w:r w:rsidRPr="00CE6B46">
      <w:rPr>
        <w:rFonts w:asciiTheme="minorHAnsi" w:hAnsiTheme="minorHAnsi" w:cstheme="minorHAnsi"/>
        <w:sz w:val="20"/>
        <w:szCs w:val="20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B6558" w14:textId="77777777" w:rsidR="00D569CB" w:rsidRDefault="00D56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F348B" w14:textId="77777777" w:rsidR="00516A1D" w:rsidRDefault="00516A1D" w:rsidP="00455379">
      <w:r>
        <w:separator/>
      </w:r>
    </w:p>
  </w:footnote>
  <w:footnote w:type="continuationSeparator" w:id="0">
    <w:p w14:paraId="748B2BA8" w14:textId="77777777" w:rsidR="00516A1D" w:rsidRDefault="00516A1D" w:rsidP="0045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2CB29" w14:textId="77777777" w:rsidR="00D569CB" w:rsidRDefault="00D569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C5244" w14:textId="77777777" w:rsidR="00455379" w:rsidRDefault="00455379" w:rsidP="00455379">
    <w:pPr>
      <w:pStyle w:val="Header"/>
      <w:rPr>
        <w:rFonts w:ascii="Arial" w:hAnsi="Arial" w:cs="Arial"/>
        <w:b/>
        <w:i/>
        <w:sz w:val="20"/>
        <w:szCs w:val="20"/>
      </w:rPr>
    </w:pPr>
    <w:r w:rsidRPr="00455379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B61A9D5" wp14:editId="033116FF">
          <wp:simplePos x="0" y="0"/>
          <wp:positionH relativeFrom="margin">
            <wp:posOffset>-552450</wp:posOffset>
          </wp:positionH>
          <wp:positionV relativeFrom="paragraph">
            <wp:posOffset>-38100</wp:posOffset>
          </wp:positionV>
          <wp:extent cx="2169697" cy="733425"/>
          <wp:effectExtent l="0" t="0" r="2540" b="0"/>
          <wp:wrapNone/>
          <wp:docPr id="6" name="Picture 6" descr="LA MN Logo spot_R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MN Logo spot_R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697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4C81082" w14:textId="77777777" w:rsidR="00455379" w:rsidRDefault="00455379" w:rsidP="00455379">
    <w:pPr>
      <w:pStyle w:val="Header"/>
      <w:rPr>
        <w:rFonts w:ascii="Arial" w:hAnsi="Arial" w:cs="Arial"/>
        <w:b/>
        <w:i/>
        <w:sz w:val="20"/>
        <w:szCs w:val="20"/>
      </w:rPr>
    </w:pPr>
  </w:p>
  <w:p w14:paraId="0C9F24EB" w14:textId="77777777" w:rsidR="00455379" w:rsidRDefault="00455379" w:rsidP="00455379">
    <w:pPr>
      <w:pStyle w:val="Header"/>
      <w:jc w:val="center"/>
      <w:rPr>
        <w:rFonts w:ascii="Arial" w:hAnsi="Arial" w:cs="Arial"/>
        <w:b/>
        <w:i/>
        <w:sz w:val="20"/>
        <w:szCs w:val="20"/>
      </w:rPr>
    </w:pPr>
  </w:p>
  <w:p w14:paraId="0A965B6D" w14:textId="77777777" w:rsidR="002C0FA4" w:rsidRDefault="002C0FA4" w:rsidP="00455379">
    <w:pPr>
      <w:pStyle w:val="Header"/>
      <w:jc w:val="center"/>
      <w:rPr>
        <w:rFonts w:ascii="Arial" w:hAnsi="Arial" w:cs="Arial"/>
        <w:b/>
        <w:i/>
        <w:sz w:val="20"/>
        <w:szCs w:val="20"/>
      </w:rPr>
    </w:pPr>
  </w:p>
  <w:p w14:paraId="633DC83A" w14:textId="77777777" w:rsidR="002C0FA4" w:rsidRPr="00C40D93" w:rsidRDefault="002C0FA4" w:rsidP="00C40D93">
    <w:pPr>
      <w:rPr>
        <w:rFonts w:asciiTheme="minorHAnsi" w:hAnsiTheme="minorHAnsi" w:cstheme="minorHAnsi"/>
        <w:i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F14BB" w14:textId="77777777" w:rsidR="00D569CB" w:rsidRDefault="00D569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379"/>
    <w:rsid w:val="000170CC"/>
    <w:rsid w:val="001F3712"/>
    <w:rsid w:val="002647DD"/>
    <w:rsid w:val="002A76EA"/>
    <w:rsid w:val="002C0FA4"/>
    <w:rsid w:val="002D7B40"/>
    <w:rsid w:val="002E511A"/>
    <w:rsid w:val="002E5219"/>
    <w:rsid w:val="003274F3"/>
    <w:rsid w:val="00333543"/>
    <w:rsid w:val="00392674"/>
    <w:rsid w:val="003E5EAA"/>
    <w:rsid w:val="00405DE7"/>
    <w:rsid w:val="00424000"/>
    <w:rsid w:val="00435418"/>
    <w:rsid w:val="00455379"/>
    <w:rsid w:val="004575C3"/>
    <w:rsid w:val="0046042F"/>
    <w:rsid w:val="00512D6B"/>
    <w:rsid w:val="00516A1D"/>
    <w:rsid w:val="005307EC"/>
    <w:rsid w:val="00587CA9"/>
    <w:rsid w:val="005D2578"/>
    <w:rsid w:val="00610606"/>
    <w:rsid w:val="0063137C"/>
    <w:rsid w:val="006375E7"/>
    <w:rsid w:val="006C1E2E"/>
    <w:rsid w:val="006E4B93"/>
    <w:rsid w:val="00743E6F"/>
    <w:rsid w:val="007E42EB"/>
    <w:rsid w:val="00806443"/>
    <w:rsid w:val="00825D4F"/>
    <w:rsid w:val="00856E6B"/>
    <w:rsid w:val="0087687F"/>
    <w:rsid w:val="009033C2"/>
    <w:rsid w:val="00924167"/>
    <w:rsid w:val="009A749E"/>
    <w:rsid w:val="009B5BD5"/>
    <w:rsid w:val="009E612F"/>
    <w:rsid w:val="00A13F02"/>
    <w:rsid w:val="00A14D62"/>
    <w:rsid w:val="00A72A71"/>
    <w:rsid w:val="00AB7EA1"/>
    <w:rsid w:val="00AE6316"/>
    <w:rsid w:val="00B40FD5"/>
    <w:rsid w:val="00B75E2D"/>
    <w:rsid w:val="00B97813"/>
    <w:rsid w:val="00BC5374"/>
    <w:rsid w:val="00BD7A36"/>
    <w:rsid w:val="00BF1362"/>
    <w:rsid w:val="00C40D93"/>
    <w:rsid w:val="00CD09E0"/>
    <w:rsid w:val="00CD7D03"/>
    <w:rsid w:val="00CE4DA2"/>
    <w:rsid w:val="00CE6B46"/>
    <w:rsid w:val="00D569CB"/>
    <w:rsid w:val="00DB0837"/>
    <w:rsid w:val="00DB64B8"/>
    <w:rsid w:val="00DD70E7"/>
    <w:rsid w:val="00E36B01"/>
    <w:rsid w:val="00EA0472"/>
    <w:rsid w:val="00EA09D3"/>
    <w:rsid w:val="00EB7F0E"/>
    <w:rsid w:val="00F43E96"/>
    <w:rsid w:val="00F71F08"/>
    <w:rsid w:val="00F85C4E"/>
    <w:rsid w:val="00FB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CFF22E"/>
  <w15:chartTrackingRefBased/>
  <w15:docId w15:val="{F2E65D92-FCBC-4341-872E-2DDF3C73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3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3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53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37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5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erry.carley@benedictineliving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bklick@sholom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k.anderson@knutenelson.org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erin.hilligan@fairview.org" TargetMode="Externa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kimber.wraalstad@northshorehealthgm.org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3C0209AE15346862B063FB92F0A6A" ma:contentTypeVersion="13" ma:contentTypeDescription="Create a new document." ma:contentTypeScope="" ma:versionID="d7d73b945261bd0f710f94d45130c3a5">
  <xsd:schema xmlns:xsd="http://www.w3.org/2001/XMLSchema" xmlns:xs="http://www.w3.org/2001/XMLSchema" xmlns:p="http://schemas.microsoft.com/office/2006/metadata/properties" xmlns:ns3="f1e7eb44-af4c-4f4f-931b-3835a9f308e2" xmlns:ns4="75af5ae2-4289-4031-ae86-65a09bd04adf" targetNamespace="http://schemas.microsoft.com/office/2006/metadata/properties" ma:root="true" ma:fieldsID="491328fd3a78b763d30f4dc365ef73ec" ns3:_="" ns4:_="">
    <xsd:import namespace="f1e7eb44-af4c-4f4f-931b-3835a9f308e2"/>
    <xsd:import namespace="75af5ae2-4289-4031-ae86-65a09bd04a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eb44-af4c-4f4f-931b-3835a9f30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5ae2-4289-4031-ae86-65a09bd04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77CE-8068-4797-BE57-7CC13D659A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FEC4E6-4D38-4B05-871B-C2E36E99FF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BFF2C9-7846-42B2-9831-7385675E4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7eb44-af4c-4f4f-931b-3835a9f308e2"/>
    <ds:schemaRef ds:uri="75af5ae2-4289-4031-ae86-65a09bd04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684B4-7E25-4B16-B764-6BA488F4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one</dc:creator>
  <cp:keywords/>
  <dc:description/>
  <cp:lastModifiedBy>Kathy Palmer</cp:lastModifiedBy>
  <cp:revision>4</cp:revision>
  <cp:lastPrinted>2021-07-15T20:38:00Z</cp:lastPrinted>
  <dcterms:created xsi:type="dcterms:W3CDTF">2021-09-29T20:51:00Z</dcterms:created>
  <dcterms:modified xsi:type="dcterms:W3CDTF">2021-09-2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3C0209AE15346862B063FB92F0A6A</vt:lpwstr>
  </property>
</Properties>
</file>